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055A10" w:rsidRDefault="00BE3BAB" w:rsidP="00055A1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55A10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055A10" w:rsidRDefault="00963656" w:rsidP="00055A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55A10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055A10" w:rsidRDefault="00947A01" w:rsidP="00055A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55A10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055A10">
        <w:rPr>
          <w:rFonts w:ascii="Times New Roman" w:hAnsi="Times New Roman" w:cs="Times New Roman"/>
          <w:sz w:val="24"/>
          <w:szCs w:val="24"/>
        </w:rPr>
        <w:t>Средняя  школа</w:t>
      </w:r>
      <w:r w:rsidRPr="00055A10">
        <w:rPr>
          <w:rFonts w:ascii="Times New Roman" w:hAnsi="Times New Roman" w:cs="Times New Roman"/>
          <w:sz w:val="24"/>
          <w:szCs w:val="24"/>
        </w:rPr>
        <w:t xml:space="preserve"> №1  г. Сенно  имени З.И.Азгура</w:t>
      </w:r>
      <w:r w:rsidRPr="00055A10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055A10" w:rsidRDefault="00963656" w:rsidP="00055A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55A10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055A10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055A10" w:rsidRDefault="006C07ED" w:rsidP="00055A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55A10">
        <w:rPr>
          <w:rFonts w:ascii="Times New Roman" w:hAnsi="Times New Roman" w:cs="Times New Roman"/>
          <w:sz w:val="24"/>
          <w:szCs w:val="24"/>
        </w:rPr>
        <w:t>20</w:t>
      </w:r>
      <w:r w:rsidR="00CE2528" w:rsidRPr="00055A10">
        <w:rPr>
          <w:rFonts w:ascii="Times New Roman" w:hAnsi="Times New Roman" w:cs="Times New Roman"/>
          <w:sz w:val="24"/>
          <w:szCs w:val="24"/>
        </w:rPr>
        <w:t>.10</w:t>
      </w:r>
      <w:r w:rsidR="00724F99" w:rsidRPr="00055A10">
        <w:rPr>
          <w:rFonts w:ascii="Times New Roman" w:hAnsi="Times New Roman" w:cs="Times New Roman"/>
          <w:sz w:val="24"/>
          <w:szCs w:val="24"/>
        </w:rPr>
        <w:t>.202</w:t>
      </w:r>
      <w:r w:rsidR="00C96CDA" w:rsidRPr="00055A10">
        <w:rPr>
          <w:rFonts w:ascii="Times New Roman" w:hAnsi="Times New Roman" w:cs="Times New Roman"/>
          <w:sz w:val="24"/>
          <w:szCs w:val="24"/>
        </w:rPr>
        <w:t>2</w:t>
      </w:r>
    </w:p>
    <w:p w:rsidR="00724F99" w:rsidRPr="00055A10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055A10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055A10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055A10">
        <w:rPr>
          <w:rFonts w:ascii="Times New Roman" w:hAnsi="Times New Roman" w:cs="Times New Roman"/>
          <w:sz w:val="24"/>
          <w:szCs w:val="24"/>
        </w:rPr>
        <w:t>”</w:t>
      </w:r>
      <w:r w:rsidR="00BE3BAB" w:rsidRPr="00055A1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055A10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B2660D" w:rsidRPr="00055A10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на  </w:t>
      </w:r>
      <w:r w:rsidR="006C07ED" w:rsidRPr="00055A10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FF7824"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2528"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 октября</w:t>
      </w: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055A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055A10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AE3100" w:rsidRPr="00055A10" w:rsidRDefault="00AE3100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055A10" w:rsidTr="00644CD2">
        <w:trPr>
          <w:trHeight w:val="1005"/>
        </w:trPr>
        <w:tc>
          <w:tcPr>
            <w:tcW w:w="563" w:type="dxa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055A10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055A10" w:rsidTr="00644CD2">
        <w:trPr>
          <w:trHeight w:val="516"/>
        </w:trPr>
        <w:tc>
          <w:tcPr>
            <w:tcW w:w="563" w:type="dxa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055A10" w:rsidRDefault="00A9569A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055A10" w:rsidRDefault="0096365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055A10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055A10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055A10" w:rsidRDefault="0003517E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055A10" w:rsidTr="00055A10">
        <w:trPr>
          <w:trHeight w:val="699"/>
        </w:trPr>
        <w:tc>
          <w:tcPr>
            <w:tcW w:w="563" w:type="dxa"/>
          </w:tcPr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055A10" w:rsidRDefault="00594058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055A10" w:rsidRDefault="00594058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055A10" w:rsidRDefault="00594058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055A10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055A10" w:rsidTr="00055A10">
        <w:trPr>
          <w:trHeight w:val="679"/>
        </w:trPr>
        <w:tc>
          <w:tcPr>
            <w:tcW w:w="563" w:type="dxa"/>
            <w:vAlign w:val="center"/>
          </w:tcPr>
          <w:p w:rsidR="006A019C" w:rsidRPr="00055A10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055A10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055A10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055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055A10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055A10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055A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055A10" w:rsidRDefault="00FF7824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Педагоги  социальные</w:t>
            </w:r>
          </w:p>
          <w:p w:rsidR="00C96CDA" w:rsidRPr="00055A10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A10" w:rsidRPr="00055A10" w:rsidTr="00055A10">
        <w:trPr>
          <w:trHeight w:val="749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811BD9" w:rsidP="0081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учащихся, в отношении  которых проводится ИПР</w:t>
            </w:r>
          </w:p>
        </w:tc>
        <w:tc>
          <w:tcPr>
            <w:tcW w:w="1687" w:type="dxa"/>
          </w:tcPr>
          <w:p w:rsidR="00811BD9" w:rsidRDefault="00811BD9" w:rsidP="0081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A10" w:rsidRPr="00055A10" w:rsidRDefault="00811BD9" w:rsidP="0081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Align w:val="center"/>
          </w:tcPr>
          <w:p w:rsidR="00055A10" w:rsidRPr="00055A10" w:rsidRDefault="00811BD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  <w:vAlign w:val="center"/>
          </w:tcPr>
          <w:p w:rsidR="00055A10" w:rsidRPr="00055A10" w:rsidRDefault="00811BD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Павловская М.С.</w:t>
            </w:r>
          </w:p>
        </w:tc>
      </w:tr>
      <w:tr w:rsidR="00055A10" w:rsidRPr="00055A10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колы будущего первоклассника</w:t>
            </w:r>
          </w:p>
        </w:tc>
      </w:tr>
      <w:tr w:rsidR="00055A10" w:rsidRPr="00055A10" w:rsidTr="00400774">
        <w:trPr>
          <w:trHeight w:val="631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Скиба Н.С.</w:t>
            </w:r>
          </w:p>
        </w:tc>
      </w:tr>
      <w:tr w:rsidR="00055A10" w:rsidRPr="00055A10" w:rsidTr="00400774">
        <w:trPr>
          <w:trHeight w:val="631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Польская Е.Н.</w:t>
            </w:r>
          </w:p>
        </w:tc>
      </w:tr>
      <w:tr w:rsidR="00055A10" w:rsidRPr="00055A10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055A10" w:rsidRPr="00055A10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День взаимодействия с семьёй</w:t>
            </w: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55A10" w:rsidRPr="00055A10" w:rsidTr="00055A10">
        <w:trPr>
          <w:trHeight w:val="589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 xml:space="preserve">   ”День отца“  </w:t>
            </w:r>
          </w:p>
        </w:tc>
        <w:tc>
          <w:tcPr>
            <w:tcW w:w="1687" w:type="dxa"/>
          </w:tcPr>
          <w:p w:rsidR="00055A10" w:rsidRPr="00055A10" w:rsidRDefault="00055A10" w:rsidP="00055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9.00,  классные кабинеты</w:t>
            </w:r>
          </w:p>
        </w:tc>
        <w:tc>
          <w:tcPr>
            <w:tcW w:w="1599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A10" w:rsidRPr="00055A10" w:rsidTr="00055A10">
        <w:trPr>
          <w:trHeight w:val="503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б</w:t>
            </w: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 </w:t>
            </w: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ктива  ПО  ОО ”БРСМ“</w:t>
            </w:r>
          </w:p>
        </w:tc>
        <w:tc>
          <w:tcPr>
            <w:tcW w:w="1687" w:type="dxa"/>
          </w:tcPr>
          <w:p w:rsidR="00055A10" w:rsidRPr="00055A10" w:rsidRDefault="00055A10" w:rsidP="00055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ив</w:t>
            </w: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ПО  ОО ”БРСМ“</w:t>
            </w:r>
          </w:p>
        </w:tc>
        <w:tc>
          <w:tcPr>
            <w:tcW w:w="2354" w:type="dxa"/>
            <w:gridSpan w:val="2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</w:p>
        </w:tc>
      </w:tr>
      <w:tr w:rsidR="00055A10" w:rsidRPr="00055A10" w:rsidTr="00055A10">
        <w:trPr>
          <w:trHeight w:val="575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Соревнования ГФОК</w:t>
            </w:r>
          </w:p>
        </w:tc>
        <w:tc>
          <w:tcPr>
            <w:tcW w:w="1687" w:type="dxa"/>
          </w:tcPr>
          <w:p w:rsidR="00055A10" w:rsidRPr="00055A10" w:rsidRDefault="00055A10" w:rsidP="00055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10.00, спортивный зал</w:t>
            </w:r>
          </w:p>
        </w:tc>
        <w:tc>
          <w:tcPr>
            <w:tcW w:w="1599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манды</w:t>
            </w:r>
          </w:p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 классов</w:t>
            </w:r>
          </w:p>
        </w:tc>
        <w:tc>
          <w:tcPr>
            <w:tcW w:w="2354" w:type="dxa"/>
            <w:gridSpan w:val="2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ФКиЗ</w:t>
            </w:r>
          </w:p>
        </w:tc>
      </w:tr>
      <w:tr w:rsidR="00055A10" w:rsidRPr="00055A10" w:rsidTr="00055A10">
        <w:trPr>
          <w:trHeight w:val="415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Пионерские почемучки“</w:t>
            </w:r>
          </w:p>
        </w:tc>
        <w:tc>
          <w:tcPr>
            <w:tcW w:w="1687" w:type="dxa"/>
          </w:tcPr>
          <w:p w:rsidR="00055A10" w:rsidRPr="00055A10" w:rsidRDefault="00055A10" w:rsidP="00055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11.00, актовый зал</w:t>
            </w:r>
          </w:p>
        </w:tc>
        <w:tc>
          <w:tcPr>
            <w:tcW w:w="1599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манды 5-6 классов</w:t>
            </w:r>
          </w:p>
        </w:tc>
        <w:tc>
          <w:tcPr>
            <w:tcW w:w="2354" w:type="dxa"/>
            <w:gridSpan w:val="2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</w:p>
        </w:tc>
      </w:tr>
    </w:tbl>
    <w:p w:rsidR="006A019C" w:rsidRPr="00055A10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019C" w:rsidRPr="00055A10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F0FB9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6698E"/>
    <w:rsid w:val="007777E8"/>
    <w:rsid w:val="007868D5"/>
    <w:rsid w:val="007C3187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9569A"/>
    <w:rsid w:val="00AE3100"/>
    <w:rsid w:val="00AE4591"/>
    <w:rsid w:val="00B00202"/>
    <w:rsid w:val="00B047BA"/>
    <w:rsid w:val="00B11A71"/>
    <w:rsid w:val="00B14FD9"/>
    <w:rsid w:val="00B2660D"/>
    <w:rsid w:val="00B67850"/>
    <w:rsid w:val="00BA07EE"/>
    <w:rsid w:val="00BA273E"/>
    <w:rsid w:val="00BA2B92"/>
    <w:rsid w:val="00BE3BAB"/>
    <w:rsid w:val="00BF7BD4"/>
    <w:rsid w:val="00C3661D"/>
    <w:rsid w:val="00C44F99"/>
    <w:rsid w:val="00C5073C"/>
    <w:rsid w:val="00C724D3"/>
    <w:rsid w:val="00C73DED"/>
    <w:rsid w:val="00C96CDA"/>
    <w:rsid w:val="00C971C8"/>
    <w:rsid w:val="00CD2D10"/>
    <w:rsid w:val="00CE2528"/>
    <w:rsid w:val="00CE5E42"/>
    <w:rsid w:val="00D20A24"/>
    <w:rsid w:val="00D212D9"/>
    <w:rsid w:val="00D6064E"/>
    <w:rsid w:val="00D74A51"/>
    <w:rsid w:val="00D83820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9CAD-EBCF-453B-BECE-F067AC3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87</cp:revision>
  <cp:lastPrinted>2022-10-12T05:17:00Z</cp:lastPrinted>
  <dcterms:created xsi:type="dcterms:W3CDTF">2015-10-17T05:04:00Z</dcterms:created>
  <dcterms:modified xsi:type="dcterms:W3CDTF">2022-10-20T11:12:00Z</dcterms:modified>
</cp:coreProperties>
</file>